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26"/>
        <w:gridCol w:w="2515"/>
        <w:gridCol w:w="2446"/>
        <w:gridCol w:w="2895"/>
      </w:tblGrid>
      <w:tr w:rsidR="0006694B" w:rsidRPr="00B82A5E" w:rsidTr="00C008DB">
        <w:trPr>
          <w:trHeight w:val="557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TJEDAN/PREDMET</w:t>
            </w:r>
          </w:p>
        </w:tc>
        <w:tc>
          <w:tcPr>
            <w:tcW w:w="1177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82A5E"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145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82A5E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355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82A5E">
              <w:rPr>
                <w:b/>
                <w:sz w:val="18"/>
                <w:szCs w:val="18"/>
              </w:rPr>
              <w:t>PRIRODA I DRUŠTVO</w:t>
            </w:r>
          </w:p>
        </w:tc>
      </w:tr>
      <w:tr w:rsidR="0006694B" w:rsidRPr="00B82A5E" w:rsidTr="00C008DB">
        <w:trPr>
          <w:trHeight w:val="326"/>
        </w:trPr>
        <w:tc>
          <w:tcPr>
            <w:tcW w:w="1323" w:type="pct"/>
            <w:vAlign w:val="center"/>
          </w:tcPr>
          <w:p w:rsidR="0006694B" w:rsidRPr="00815234" w:rsidRDefault="0006694B" w:rsidP="00C008DB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15234">
              <w:rPr>
                <w:b/>
                <w:color w:val="FF0000"/>
              </w:rPr>
              <w:t>RUJAN</w:t>
            </w:r>
          </w:p>
          <w:p w:rsidR="0006694B" w:rsidRPr="00B82A5E" w:rsidRDefault="00BA6F15" w:rsidP="00C008DB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1.Tjedan  8.-12</w:t>
            </w:r>
            <w:r w:rsidR="0006694B" w:rsidRPr="00B82A5E">
              <w:rPr>
                <w:b/>
              </w:rPr>
              <w:t>.9.</w:t>
            </w:r>
          </w:p>
        </w:tc>
        <w:tc>
          <w:tcPr>
            <w:tcW w:w="1177" w:type="pct"/>
          </w:tcPr>
          <w:p w:rsidR="0006694B" w:rsidRPr="008315E1" w:rsidRDefault="0006694B" w:rsidP="008315E1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326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RUJAN</w:t>
            </w:r>
          </w:p>
          <w:p w:rsidR="0006694B" w:rsidRPr="00B82A5E" w:rsidRDefault="00BA6F15" w:rsidP="00C008DB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2.Tjedan  15.-19</w:t>
            </w:r>
            <w:r w:rsidR="0006694B" w:rsidRPr="00B82A5E">
              <w:rPr>
                <w:b/>
              </w:rPr>
              <w:t>.9.</w:t>
            </w:r>
          </w:p>
        </w:tc>
        <w:tc>
          <w:tcPr>
            <w:tcW w:w="1177" w:type="pct"/>
          </w:tcPr>
          <w:p w:rsidR="0006694B" w:rsidRPr="00B82A5E" w:rsidRDefault="0006694B" w:rsidP="0001553E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06694B" w:rsidRPr="00B82A5E" w:rsidRDefault="0006694B" w:rsidP="008315E1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353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RUJAN</w:t>
            </w:r>
          </w:p>
          <w:p w:rsidR="0006694B" w:rsidRPr="00B82A5E" w:rsidRDefault="00BA6F15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Tjedan  22.-26</w:t>
            </w:r>
            <w:r w:rsidR="0006694B" w:rsidRPr="00B82A5E">
              <w:rPr>
                <w:b/>
              </w:rPr>
              <w:t>. 9.</w:t>
            </w:r>
          </w:p>
        </w:tc>
        <w:tc>
          <w:tcPr>
            <w:tcW w:w="1177" w:type="pct"/>
          </w:tcPr>
          <w:p w:rsidR="0006694B" w:rsidRPr="0001553E" w:rsidRDefault="0001553E" w:rsidP="0001553E">
            <w:pPr>
              <w:spacing w:line="240" w:lineRule="auto"/>
              <w:ind w:firstLine="0"/>
              <w:jc w:val="center"/>
            </w:pPr>
            <w:r w:rsidRPr="0001553E">
              <w:t>P</w:t>
            </w:r>
            <w:r>
              <w:t>P- P</w:t>
            </w:r>
            <w:r w:rsidRPr="0001553E">
              <w:t>riljubljena morska priča</w:t>
            </w:r>
          </w:p>
        </w:tc>
        <w:tc>
          <w:tcPr>
            <w:tcW w:w="114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353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RUJAN</w:t>
            </w:r>
          </w:p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 xml:space="preserve">4.Tjedan </w:t>
            </w:r>
            <w:r w:rsidR="00BA6F15">
              <w:rPr>
                <w:b/>
              </w:rPr>
              <w:t>29.-30</w:t>
            </w:r>
            <w:r w:rsidRPr="00B82A5E">
              <w:rPr>
                <w:b/>
              </w:rPr>
              <w:t>.9.</w:t>
            </w:r>
          </w:p>
        </w:tc>
        <w:tc>
          <w:tcPr>
            <w:tcW w:w="1177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45" w:type="pct"/>
          </w:tcPr>
          <w:p w:rsidR="0001553E" w:rsidRPr="00F77EB8" w:rsidRDefault="00F77EB8" w:rsidP="0001553E">
            <w:pPr>
              <w:spacing w:line="240" w:lineRule="auto"/>
              <w:ind w:firstLine="0"/>
            </w:pPr>
            <w:r>
              <w:t xml:space="preserve">  </w:t>
            </w:r>
            <w:r w:rsidR="0001553E" w:rsidRPr="00F77EB8">
              <w:t xml:space="preserve"> Uvodna provjera </w:t>
            </w:r>
          </w:p>
          <w:p w:rsidR="00F77EB8" w:rsidRPr="00187CC9" w:rsidRDefault="0001553E" w:rsidP="00C008DB">
            <w:pPr>
              <w:spacing w:line="240" w:lineRule="auto"/>
              <w:ind w:firstLine="0"/>
            </w:pPr>
            <w:r>
              <w:t xml:space="preserve">           </w:t>
            </w:r>
            <w:r w:rsidRPr="00F77EB8">
              <w:t>znanja</w:t>
            </w:r>
          </w:p>
        </w:tc>
        <w:tc>
          <w:tcPr>
            <w:tcW w:w="1355" w:type="pct"/>
          </w:tcPr>
          <w:p w:rsidR="00831818" w:rsidRPr="00831818" w:rsidRDefault="00831818" w:rsidP="00C008D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06694B" w:rsidRPr="00B82A5E" w:rsidTr="00C008DB">
        <w:trPr>
          <w:trHeight w:val="123"/>
        </w:trPr>
        <w:tc>
          <w:tcPr>
            <w:tcW w:w="1323" w:type="pct"/>
            <w:vAlign w:val="center"/>
          </w:tcPr>
          <w:p w:rsidR="0006694B" w:rsidRPr="00815234" w:rsidRDefault="0006694B" w:rsidP="00C008DB">
            <w:pPr>
              <w:spacing w:line="240" w:lineRule="auto"/>
              <w:ind w:firstLine="0"/>
              <w:rPr>
                <w:b/>
                <w:color w:val="FF0000"/>
              </w:rPr>
            </w:pPr>
            <w:r w:rsidRPr="00815234">
              <w:rPr>
                <w:b/>
                <w:color w:val="FF0000"/>
              </w:rPr>
              <w:t xml:space="preserve">          </w:t>
            </w:r>
            <w:r>
              <w:rPr>
                <w:b/>
                <w:color w:val="FF0000"/>
              </w:rPr>
              <w:t xml:space="preserve">   </w:t>
            </w:r>
            <w:r w:rsidRPr="00815234">
              <w:rPr>
                <w:b/>
                <w:color w:val="FF0000"/>
              </w:rPr>
              <w:t xml:space="preserve"> LISTOPAD</w:t>
            </w:r>
          </w:p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Tjedan 30.-4</w:t>
            </w:r>
            <w:r w:rsidRPr="00B82A5E">
              <w:rPr>
                <w:b/>
              </w:rPr>
              <w:t>.10.</w:t>
            </w:r>
          </w:p>
        </w:tc>
        <w:tc>
          <w:tcPr>
            <w:tcW w:w="1177" w:type="pct"/>
          </w:tcPr>
          <w:p w:rsidR="0006694B" w:rsidRPr="00B82A5E" w:rsidRDefault="00EB021F" w:rsidP="006112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1.</w:t>
            </w:r>
            <w:r w:rsidR="0001553E" w:rsidRPr="008315E1">
              <w:t>Uvodna provjera znanja</w:t>
            </w: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648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LISTOPAD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Tjedan 6.-10</w:t>
            </w:r>
            <w:r w:rsidR="0006694B" w:rsidRPr="00B82A5E">
              <w:rPr>
                <w:b/>
              </w:rPr>
              <w:t>.10</w:t>
            </w:r>
            <w:r w:rsidR="00C66DF9">
              <w:rPr>
                <w:b/>
              </w:rPr>
              <w:t>.</w:t>
            </w:r>
          </w:p>
        </w:tc>
        <w:tc>
          <w:tcPr>
            <w:tcW w:w="1177" w:type="pct"/>
          </w:tcPr>
          <w:p w:rsidR="00187CC9" w:rsidRDefault="00187CC9" w:rsidP="00C008DB">
            <w:pPr>
              <w:spacing w:line="240" w:lineRule="auto"/>
              <w:ind w:firstLine="0"/>
            </w:pPr>
            <w:r>
              <w:t xml:space="preserve">        </w:t>
            </w:r>
            <w:r w:rsidR="00EB021F">
              <w:t>Lektira</w:t>
            </w:r>
          </w:p>
          <w:p w:rsidR="00EB021F" w:rsidRPr="0001553E" w:rsidRDefault="00EB021F" w:rsidP="00C008DB">
            <w:pPr>
              <w:spacing w:line="240" w:lineRule="auto"/>
              <w:ind w:firstLine="0"/>
            </w:pPr>
            <w:r>
              <w:t>Dnevnik Pauline P.</w:t>
            </w: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A519D6" w:rsidRPr="00B82A5E" w:rsidRDefault="00237783" w:rsidP="00A519D6">
            <w:pPr>
              <w:spacing w:line="240" w:lineRule="auto"/>
              <w:ind w:firstLine="0"/>
              <w:rPr>
                <w:b/>
              </w:rPr>
            </w:pPr>
            <w:r w:rsidRPr="00831818">
              <w:t xml:space="preserve">     </w:t>
            </w:r>
            <w:r>
              <w:t xml:space="preserve">         </w:t>
            </w:r>
            <w:r w:rsidRPr="00831818">
              <w:t xml:space="preserve"> </w:t>
            </w:r>
          </w:p>
          <w:p w:rsidR="0006694B" w:rsidRPr="00B82A5E" w:rsidRDefault="0006694B" w:rsidP="00237783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122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 xml:space="preserve">LISTOPAD </w:t>
            </w:r>
          </w:p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6DF9">
              <w:rPr>
                <w:b/>
              </w:rPr>
              <w:t xml:space="preserve"> </w:t>
            </w:r>
            <w:r w:rsidR="00304004">
              <w:rPr>
                <w:b/>
              </w:rPr>
              <w:t>3.Tjedan 13.-17</w:t>
            </w:r>
            <w:r w:rsidRPr="00B82A5E">
              <w:rPr>
                <w:b/>
              </w:rPr>
              <w:t>.10</w:t>
            </w:r>
            <w:r w:rsidR="00C66DF9">
              <w:rPr>
                <w:b/>
              </w:rPr>
              <w:t>.</w:t>
            </w:r>
          </w:p>
        </w:tc>
        <w:tc>
          <w:tcPr>
            <w:tcW w:w="1177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831818" w:rsidRPr="00831818" w:rsidRDefault="00831818" w:rsidP="00C008D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06694B" w:rsidRPr="00B82A5E" w:rsidTr="00C008DB">
        <w:trPr>
          <w:trHeight w:val="245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LISTOPAD</w:t>
            </w:r>
          </w:p>
          <w:p w:rsidR="0006694B" w:rsidRPr="00B82A5E" w:rsidRDefault="00C66DF9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04004">
              <w:rPr>
                <w:b/>
              </w:rPr>
              <w:t xml:space="preserve"> 4.Tjedan 20.-24</w:t>
            </w:r>
            <w:r w:rsidR="0006694B" w:rsidRPr="00B82A5E">
              <w:rPr>
                <w:b/>
              </w:rPr>
              <w:t>.</w:t>
            </w:r>
            <w:r>
              <w:rPr>
                <w:b/>
              </w:rPr>
              <w:t>10.</w:t>
            </w:r>
          </w:p>
        </w:tc>
        <w:tc>
          <w:tcPr>
            <w:tcW w:w="1177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06694B" w:rsidRPr="00187CC9" w:rsidRDefault="00920DBA" w:rsidP="00C008DB">
            <w:pPr>
              <w:spacing w:line="240" w:lineRule="auto"/>
              <w:ind w:firstLine="0"/>
            </w:pPr>
            <w:r>
              <w:t xml:space="preserve">     </w:t>
            </w:r>
            <w:r w:rsidR="0006694B" w:rsidRPr="00187CC9">
              <w:t>1.ispit znanja</w:t>
            </w:r>
          </w:p>
        </w:tc>
        <w:tc>
          <w:tcPr>
            <w:tcW w:w="1355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244"/>
        </w:trPr>
        <w:tc>
          <w:tcPr>
            <w:tcW w:w="1323" w:type="pct"/>
            <w:vAlign w:val="center"/>
          </w:tcPr>
          <w:p w:rsidR="0006694B" w:rsidRPr="00304004" w:rsidRDefault="00304004" w:rsidP="003040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color w:val="FF0000"/>
              </w:rPr>
              <w:t xml:space="preserve">              </w:t>
            </w:r>
            <w:r w:rsidRPr="00304004">
              <w:rPr>
                <w:b/>
              </w:rPr>
              <w:t>LISTOPAD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 5.Tjedan 27</w:t>
            </w:r>
            <w:r w:rsidR="0006694B">
              <w:rPr>
                <w:b/>
              </w:rPr>
              <w:t>.10.-31</w:t>
            </w:r>
            <w:r w:rsidR="0006694B" w:rsidRPr="00B82A5E">
              <w:rPr>
                <w:b/>
              </w:rPr>
              <w:t>.1</w:t>
            </w:r>
            <w:bookmarkStart w:id="0" w:name="_GoBack"/>
            <w:bookmarkEnd w:id="0"/>
            <w:r w:rsidR="0006694B">
              <w:rPr>
                <w:b/>
              </w:rPr>
              <w:t>0</w:t>
            </w:r>
            <w:r w:rsidR="0006694B" w:rsidRPr="00B82A5E">
              <w:rPr>
                <w:b/>
              </w:rPr>
              <w:t>.</w:t>
            </w:r>
          </w:p>
        </w:tc>
        <w:tc>
          <w:tcPr>
            <w:tcW w:w="1177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06694B" w:rsidRPr="00187CC9" w:rsidRDefault="0006694B" w:rsidP="00C008DB">
            <w:pPr>
              <w:spacing w:line="240" w:lineRule="auto"/>
              <w:ind w:firstLine="0"/>
              <w:jc w:val="center"/>
            </w:pPr>
          </w:p>
        </w:tc>
        <w:tc>
          <w:tcPr>
            <w:tcW w:w="1355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675"/>
        </w:trPr>
        <w:tc>
          <w:tcPr>
            <w:tcW w:w="1323" w:type="pct"/>
            <w:vAlign w:val="center"/>
          </w:tcPr>
          <w:p w:rsidR="0006694B" w:rsidRPr="00304004" w:rsidRDefault="0006694B" w:rsidP="00C008DB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304004">
              <w:rPr>
                <w:b/>
                <w:color w:val="FF0000"/>
              </w:rPr>
              <w:t>STUDENI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Tjedan 3</w:t>
            </w:r>
            <w:r w:rsidR="0006694B">
              <w:rPr>
                <w:b/>
              </w:rPr>
              <w:t>.-</w:t>
            </w:r>
            <w:r w:rsidR="00C66DF9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06694B" w:rsidRPr="00B82A5E">
              <w:rPr>
                <w:b/>
              </w:rPr>
              <w:t>.11.</w:t>
            </w:r>
          </w:p>
        </w:tc>
        <w:tc>
          <w:tcPr>
            <w:tcW w:w="1177" w:type="pct"/>
          </w:tcPr>
          <w:p w:rsidR="00187CC9" w:rsidRPr="0001553E" w:rsidRDefault="0001553E" w:rsidP="0001553E">
            <w:pPr>
              <w:spacing w:line="240" w:lineRule="auto"/>
              <w:ind w:firstLine="0"/>
              <w:jc w:val="center"/>
            </w:pPr>
            <w:r w:rsidRPr="0001553E">
              <w:t>PP</w:t>
            </w:r>
          </w:p>
          <w:p w:rsidR="0006694B" w:rsidRPr="0001553E" w:rsidRDefault="0001553E" w:rsidP="0001553E">
            <w:pPr>
              <w:spacing w:line="240" w:lineRule="auto"/>
              <w:ind w:firstLine="0"/>
              <w:jc w:val="center"/>
              <w:rPr>
                <w:b/>
              </w:rPr>
            </w:pPr>
            <w:r w:rsidRPr="0001553E">
              <w:t>Kišne kapi</w:t>
            </w: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06694B" w:rsidRPr="00920C21" w:rsidRDefault="00920C21" w:rsidP="00920C21">
            <w:pPr>
              <w:spacing w:line="240" w:lineRule="auto"/>
              <w:ind w:firstLine="0"/>
              <w:jc w:val="center"/>
            </w:pPr>
            <w:r w:rsidRPr="00920C21">
              <w:t>PP</w:t>
            </w:r>
          </w:p>
          <w:p w:rsidR="00920C21" w:rsidRPr="00B82A5E" w:rsidRDefault="00920C21" w:rsidP="00920C21">
            <w:pPr>
              <w:spacing w:line="240" w:lineRule="auto"/>
              <w:ind w:firstLine="0"/>
              <w:jc w:val="center"/>
              <w:rPr>
                <w:b/>
              </w:rPr>
            </w:pPr>
            <w:r w:rsidRPr="00920C21">
              <w:t>Snalaženje u prostoru</w:t>
            </w:r>
          </w:p>
        </w:tc>
      </w:tr>
      <w:tr w:rsidR="0006694B" w:rsidRPr="00B82A5E" w:rsidTr="00C008DB">
        <w:trPr>
          <w:trHeight w:val="122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STUDENI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Tjedan 10.-14</w:t>
            </w:r>
            <w:r w:rsidR="0006694B" w:rsidRPr="00B82A5E">
              <w:rPr>
                <w:b/>
              </w:rPr>
              <w:t>.11.</w:t>
            </w:r>
          </w:p>
        </w:tc>
        <w:tc>
          <w:tcPr>
            <w:tcW w:w="1177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122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STUDENI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Tjedan 17.-21</w:t>
            </w:r>
            <w:r w:rsidR="0006694B" w:rsidRPr="00B82A5E">
              <w:rPr>
                <w:b/>
              </w:rPr>
              <w:t>.11.</w:t>
            </w:r>
          </w:p>
        </w:tc>
        <w:tc>
          <w:tcPr>
            <w:tcW w:w="1177" w:type="pct"/>
          </w:tcPr>
          <w:p w:rsidR="0001553E" w:rsidRPr="009353AF" w:rsidRDefault="0001553E" w:rsidP="0001553E">
            <w:pPr>
              <w:spacing w:line="240" w:lineRule="auto"/>
              <w:ind w:firstLine="0"/>
            </w:pPr>
            <w:r>
              <w:t xml:space="preserve">        </w:t>
            </w:r>
            <w:r w:rsidR="00EB021F">
              <w:t xml:space="preserve">        </w:t>
            </w:r>
            <w:r w:rsidR="00EB021F">
              <w:rPr>
                <w:sz w:val="20"/>
                <w:szCs w:val="20"/>
              </w:rPr>
              <w:t xml:space="preserve"> </w:t>
            </w:r>
            <w:r w:rsidR="00EB021F" w:rsidRPr="00EB021F">
              <w:t>JI</w:t>
            </w:r>
          </w:p>
          <w:p w:rsidR="0006694B" w:rsidRPr="0006694B" w:rsidRDefault="00EB021F" w:rsidP="00EB021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tvaralačko pričanje</w:t>
            </w: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122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STUDENI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Tjedan 24.-28</w:t>
            </w:r>
            <w:r w:rsidR="0006694B" w:rsidRPr="00B82A5E">
              <w:rPr>
                <w:b/>
              </w:rPr>
              <w:t>.11.</w:t>
            </w:r>
          </w:p>
        </w:tc>
        <w:tc>
          <w:tcPr>
            <w:tcW w:w="1177" w:type="pct"/>
          </w:tcPr>
          <w:p w:rsidR="0006694B" w:rsidRDefault="0006694B" w:rsidP="00C008DB">
            <w:pPr>
              <w:spacing w:line="240" w:lineRule="auto"/>
              <w:ind w:firstLine="0"/>
            </w:pPr>
            <w:r w:rsidRPr="0006694B">
              <w:t xml:space="preserve">     </w:t>
            </w:r>
          </w:p>
          <w:p w:rsidR="0006694B" w:rsidRPr="0006694B" w:rsidRDefault="0006694B" w:rsidP="00C008DB">
            <w:pPr>
              <w:spacing w:line="240" w:lineRule="auto"/>
              <w:ind w:firstLine="0"/>
            </w:pPr>
          </w:p>
        </w:tc>
        <w:tc>
          <w:tcPr>
            <w:tcW w:w="1145" w:type="pct"/>
          </w:tcPr>
          <w:p w:rsidR="0006694B" w:rsidRPr="00187CC9" w:rsidRDefault="00920DBA" w:rsidP="00C008DB">
            <w:pPr>
              <w:spacing w:line="240" w:lineRule="auto"/>
              <w:ind w:firstLine="0"/>
            </w:pPr>
            <w:r>
              <w:t xml:space="preserve">     2</w:t>
            </w:r>
            <w:r w:rsidRPr="00187CC9">
              <w:t>.ispit znanja</w:t>
            </w: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123"/>
        </w:trPr>
        <w:tc>
          <w:tcPr>
            <w:tcW w:w="1323" w:type="pct"/>
            <w:vAlign w:val="center"/>
          </w:tcPr>
          <w:p w:rsidR="0006694B" w:rsidRPr="00815234" w:rsidRDefault="0006694B" w:rsidP="00C008DB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15234">
              <w:rPr>
                <w:b/>
                <w:color w:val="FF0000"/>
              </w:rPr>
              <w:t>PROSINAC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1.Tjedan 1.-5</w:t>
            </w:r>
            <w:r w:rsidR="0006694B" w:rsidRPr="00B82A5E">
              <w:rPr>
                <w:b/>
              </w:rPr>
              <w:t>.12.</w:t>
            </w:r>
          </w:p>
        </w:tc>
        <w:tc>
          <w:tcPr>
            <w:tcW w:w="1177" w:type="pct"/>
          </w:tcPr>
          <w:p w:rsidR="0006694B" w:rsidRPr="00C66DF9" w:rsidRDefault="0006694B" w:rsidP="00C008D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06694B" w:rsidRPr="00B82A5E" w:rsidTr="00C008DB">
        <w:trPr>
          <w:trHeight w:val="586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 w:rsidRPr="00B82A5E">
              <w:rPr>
                <w:b/>
              </w:rPr>
              <w:t>PROSINAC</w:t>
            </w:r>
          </w:p>
          <w:p w:rsidR="0006694B" w:rsidRPr="00B82A5E" w:rsidRDefault="00304004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Tjedan 8.-12</w:t>
            </w:r>
            <w:r w:rsidR="0006694B" w:rsidRPr="00B82A5E">
              <w:rPr>
                <w:b/>
              </w:rPr>
              <w:t>.12.</w:t>
            </w:r>
          </w:p>
        </w:tc>
        <w:tc>
          <w:tcPr>
            <w:tcW w:w="1177" w:type="pct"/>
          </w:tcPr>
          <w:p w:rsidR="0006694B" w:rsidRDefault="00EB021F" w:rsidP="0001553E">
            <w:pPr>
              <w:spacing w:line="240" w:lineRule="auto"/>
              <w:ind w:firstLine="0"/>
              <w:jc w:val="center"/>
            </w:pPr>
            <w:r>
              <w:t>2. Ispit znanja</w:t>
            </w:r>
          </w:p>
          <w:p w:rsidR="0001553E" w:rsidRPr="00C66DF9" w:rsidRDefault="0001553E" w:rsidP="000155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>Imenic</w:t>
            </w:r>
            <w:r w:rsidR="00EB021F">
              <w:t>e</w:t>
            </w:r>
          </w:p>
        </w:tc>
        <w:tc>
          <w:tcPr>
            <w:tcW w:w="1145" w:type="pct"/>
          </w:tcPr>
          <w:p w:rsidR="0006694B" w:rsidRPr="00187CC9" w:rsidRDefault="0006694B" w:rsidP="00C008DB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920C21" w:rsidRPr="007A586D" w:rsidRDefault="00920C21" w:rsidP="00920C21">
            <w:pPr>
              <w:spacing w:line="240" w:lineRule="auto"/>
              <w:ind w:firstLine="0"/>
            </w:pPr>
          </w:p>
        </w:tc>
      </w:tr>
      <w:tr w:rsidR="0006694B" w:rsidRPr="00B82A5E" w:rsidTr="00C008DB">
        <w:trPr>
          <w:trHeight w:val="553"/>
        </w:trPr>
        <w:tc>
          <w:tcPr>
            <w:tcW w:w="1323" w:type="pct"/>
            <w:vAlign w:val="center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82A5E">
              <w:rPr>
                <w:b/>
              </w:rPr>
              <w:t>PROSINAC</w:t>
            </w:r>
          </w:p>
          <w:p w:rsidR="0006694B" w:rsidRPr="00B82A5E" w:rsidRDefault="008315E1" w:rsidP="00C008D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Tjedan 15.-19</w:t>
            </w:r>
            <w:r w:rsidR="0006694B" w:rsidRPr="00B82A5E">
              <w:rPr>
                <w:b/>
              </w:rPr>
              <w:t>.12.</w:t>
            </w:r>
          </w:p>
        </w:tc>
        <w:tc>
          <w:tcPr>
            <w:tcW w:w="1177" w:type="pct"/>
          </w:tcPr>
          <w:p w:rsidR="0006694B" w:rsidRDefault="00EB021F" w:rsidP="00EB021F">
            <w:pPr>
              <w:spacing w:line="240" w:lineRule="auto"/>
              <w:ind w:firstLine="0"/>
              <w:jc w:val="center"/>
            </w:pPr>
            <w:r>
              <w:t>MK</w:t>
            </w:r>
          </w:p>
          <w:p w:rsidR="00EB021F" w:rsidRPr="00980CE7" w:rsidRDefault="00EB021F" w:rsidP="00EB021F">
            <w:pPr>
              <w:spacing w:line="240" w:lineRule="auto"/>
              <w:ind w:firstLine="0"/>
              <w:jc w:val="center"/>
            </w:pPr>
            <w:r>
              <w:t>Animirani film</w:t>
            </w:r>
          </w:p>
        </w:tc>
        <w:tc>
          <w:tcPr>
            <w:tcW w:w="1145" w:type="pct"/>
          </w:tcPr>
          <w:p w:rsidR="0006694B" w:rsidRPr="00187CC9" w:rsidRDefault="00920DBA" w:rsidP="00C008DB">
            <w:pPr>
              <w:spacing w:line="240" w:lineRule="auto"/>
              <w:ind w:firstLine="0"/>
            </w:pPr>
            <w:r>
              <w:t xml:space="preserve">     3</w:t>
            </w:r>
            <w:r w:rsidRPr="00187CC9">
              <w:t>.ispit znanja</w:t>
            </w:r>
          </w:p>
        </w:tc>
        <w:tc>
          <w:tcPr>
            <w:tcW w:w="1355" w:type="pct"/>
          </w:tcPr>
          <w:p w:rsidR="00611274" w:rsidRDefault="00611274" w:rsidP="00611274">
            <w:pPr>
              <w:spacing w:line="240" w:lineRule="auto"/>
              <w:ind w:firstLine="0"/>
              <w:jc w:val="center"/>
            </w:pPr>
            <w:r>
              <w:t>PP</w:t>
            </w:r>
          </w:p>
          <w:p w:rsidR="0006694B" w:rsidRPr="00B82A5E" w:rsidRDefault="00611274" w:rsidP="00C008DB">
            <w:pPr>
              <w:spacing w:line="240" w:lineRule="auto"/>
              <w:ind w:firstLine="0"/>
              <w:rPr>
                <w:b/>
              </w:rPr>
            </w:pPr>
            <w:r>
              <w:t>Putujemo kroz vrijeme</w:t>
            </w:r>
          </w:p>
        </w:tc>
      </w:tr>
      <w:tr w:rsidR="0006694B" w:rsidRPr="00B82A5E" w:rsidTr="00C008DB">
        <w:trPr>
          <w:trHeight w:val="419"/>
        </w:trPr>
        <w:tc>
          <w:tcPr>
            <w:tcW w:w="1323" w:type="pct"/>
            <w:vAlign w:val="center"/>
          </w:tcPr>
          <w:p w:rsidR="0006694B" w:rsidRPr="00815234" w:rsidRDefault="0006694B" w:rsidP="00C008DB">
            <w:pPr>
              <w:spacing w:line="240" w:lineRule="auto"/>
              <w:ind w:firstLine="0"/>
              <w:jc w:val="center"/>
              <w:rPr>
                <w:b/>
                <w:color w:val="00B0F0"/>
              </w:rPr>
            </w:pPr>
            <w:r w:rsidRPr="00815234">
              <w:rPr>
                <w:b/>
                <w:color w:val="00B0F0"/>
              </w:rPr>
              <w:t xml:space="preserve">ZIMSKI </w:t>
            </w:r>
            <w:r>
              <w:rPr>
                <w:b/>
                <w:color w:val="00B0F0"/>
              </w:rPr>
              <w:t>ODMOR</w:t>
            </w:r>
          </w:p>
        </w:tc>
        <w:tc>
          <w:tcPr>
            <w:tcW w:w="1177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4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355" w:type="pct"/>
          </w:tcPr>
          <w:p w:rsidR="0006694B" w:rsidRPr="00B82A5E" w:rsidRDefault="0006694B" w:rsidP="00C008DB">
            <w:pPr>
              <w:spacing w:line="240" w:lineRule="auto"/>
              <w:ind w:firstLine="0"/>
              <w:rPr>
                <w:b/>
              </w:rPr>
            </w:pPr>
          </w:p>
        </w:tc>
      </w:tr>
    </w:tbl>
    <w:p w:rsidR="008226D4" w:rsidRDefault="008226D4">
      <w:r>
        <w:br w:type="page"/>
      </w:r>
    </w:p>
    <w:tbl>
      <w:tblPr>
        <w:tblpPr w:leftFromText="180" w:rightFromText="180" w:vertAnchor="page" w:horzAnchor="margin" w:tblpY="6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26"/>
        <w:gridCol w:w="2515"/>
        <w:gridCol w:w="2446"/>
        <w:gridCol w:w="2895"/>
      </w:tblGrid>
      <w:tr w:rsidR="00187CC9" w:rsidRPr="00D76473" w:rsidTr="00611274">
        <w:trPr>
          <w:trHeight w:val="557"/>
        </w:trPr>
        <w:tc>
          <w:tcPr>
            <w:tcW w:w="1323" w:type="pct"/>
            <w:vAlign w:val="center"/>
          </w:tcPr>
          <w:p w:rsidR="00187CC9" w:rsidRPr="00915273" w:rsidRDefault="00187CC9" w:rsidP="006112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JEDAN/PREDMET</w:t>
            </w:r>
          </w:p>
        </w:tc>
        <w:tc>
          <w:tcPr>
            <w:tcW w:w="1177" w:type="pct"/>
            <w:vAlign w:val="center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  <w:r w:rsidRPr="00EB021F">
              <w:t>HRVATSKI JEZIK</w:t>
            </w:r>
          </w:p>
        </w:tc>
        <w:tc>
          <w:tcPr>
            <w:tcW w:w="1145" w:type="pct"/>
            <w:vAlign w:val="center"/>
          </w:tcPr>
          <w:p w:rsidR="00187CC9" w:rsidRPr="00D84EA8" w:rsidRDefault="00187CC9" w:rsidP="0061127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4EA8">
              <w:rPr>
                <w:sz w:val="18"/>
                <w:szCs w:val="18"/>
              </w:rPr>
              <w:t>MATEMATIKA</w:t>
            </w:r>
          </w:p>
        </w:tc>
        <w:tc>
          <w:tcPr>
            <w:tcW w:w="1355" w:type="pct"/>
            <w:vAlign w:val="center"/>
          </w:tcPr>
          <w:p w:rsidR="00187CC9" w:rsidRPr="00D84EA8" w:rsidRDefault="00187CC9" w:rsidP="0061127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4EA8">
              <w:rPr>
                <w:sz w:val="18"/>
                <w:szCs w:val="18"/>
              </w:rPr>
              <w:t>PRIRODA I DRUŠTVO</w:t>
            </w:r>
          </w:p>
        </w:tc>
      </w:tr>
      <w:tr w:rsidR="00187CC9" w:rsidRPr="00D76473" w:rsidTr="00611274">
        <w:trPr>
          <w:trHeight w:val="557"/>
        </w:trPr>
        <w:tc>
          <w:tcPr>
            <w:tcW w:w="1323" w:type="pct"/>
            <w:vAlign w:val="center"/>
          </w:tcPr>
          <w:p w:rsidR="00187CC9" w:rsidRPr="00815234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15234">
              <w:rPr>
                <w:b/>
                <w:color w:val="FF0000"/>
              </w:rPr>
              <w:t>SIJEČANJ</w:t>
            </w:r>
          </w:p>
          <w:p w:rsidR="00187CC9" w:rsidRPr="002140F8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9C6419">
              <w:t>1.Tjedan 1</w:t>
            </w:r>
            <w:r w:rsidR="008315E1">
              <w:t>2.1.-16</w:t>
            </w:r>
            <w:r w:rsidRPr="009C6419">
              <w:t>.1.</w:t>
            </w:r>
          </w:p>
        </w:tc>
        <w:tc>
          <w:tcPr>
            <w:tcW w:w="1177" w:type="pct"/>
            <w:vAlign w:val="center"/>
          </w:tcPr>
          <w:p w:rsidR="00EB021F" w:rsidRPr="00EB021F" w:rsidRDefault="00EB021F" w:rsidP="00611274">
            <w:pPr>
              <w:spacing w:line="240" w:lineRule="auto"/>
              <w:ind w:firstLine="0"/>
              <w:jc w:val="center"/>
            </w:pPr>
            <w:r w:rsidRPr="00EB021F">
              <w:t>PP- JI</w:t>
            </w:r>
          </w:p>
          <w:p w:rsidR="00187CC9" w:rsidRPr="00EB021F" w:rsidRDefault="00EB021F" w:rsidP="00611274">
            <w:pPr>
              <w:spacing w:line="240" w:lineRule="auto"/>
              <w:ind w:firstLine="0"/>
              <w:jc w:val="center"/>
            </w:pPr>
            <w:r w:rsidRPr="00EB021F">
              <w:t>Moj</w:t>
            </w:r>
            <w:r>
              <w:t xml:space="preserve"> djed i moj zavičaj</w:t>
            </w:r>
          </w:p>
        </w:tc>
        <w:tc>
          <w:tcPr>
            <w:tcW w:w="1145" w:type="pct"/>
            <w:vAlign w:val="center"/>
          </w:tcPr>
          <w:p w:rsidR="00187CC9" w:rsidRPr="00D84EA8" w:rsidRDefault="00187CC9" w:rsidP="0061127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:rsidR="00187CC9" w:rsidRPr="00D84EA8" w:rsidRDefault="00187CC9" w:rsidP="0061127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87CC9" w:rsidRPr="00D76473" w:rsidTr="00611274">
        <w:trPr>
          <w:trHeight w:val="326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SIJEČANJ</w:t>
            </w:r>
          </w:p>
          <w:p w:rsidR="00187CC9" w:rsidRPr="00D76473" w:rsidRDefault="00187CC9" w:rsidP="00611274">
            <w:pPr>
              <w:spacing w:line="240" w:lineRule="auto"/>
              <w:ind w:firstLine="0"/>
              <w:jc w:val="center"/>
            </w:pPr>
            <w:r>
              <w:t>2.T</w:t>
            </w:r>
            <w:r w:rsidRPr="00D76473">
              <w:t>jedan</w:t>
            </w:r>
            <w:r w:rsidR="008315E1">
              <w:t xml:space="preserve"> 19.1.-23</w:t>
            </w:r>
            <w:r>
              <w:t>.1.</w:t>
            </w:r>
          </w:p>
        </w:tc>
        <w:tc>
          <w:tcPr>
            <w:tcW w:w="1177" w:type="pct"/>
          </w:tcPr>
          <w:p w:rsidR="00187CC9" w:rsidRDefault="00EB021F" w:rsidP="00611274">
            <w:pPr>
              <w:spacing w:line="240" w:lineRule="auto"/>
              <w:ind w:firstLine="0"/>
              <w:jc w:val="center"/>
            </w:pPr>
            <w:r>
              <w:t>Lektira</w:t>
            </w:r>
          </w:p>
          <w:p w:rsidR="00EB021F" w:rsidRPr="00EB021F" w:rsidRDefault="00EB021F" w:rsidP="00611274">
            <w:pPr>
              <w:spacing w:line="240" w:lineRule="auto"/>
              <w:ind w:firstLine="0"/>
              <w:jc w:val="center"/>
            </w:pPr>
            <w:r>
              <w:t>Vlak u snijegu</w:t>
            </w:r>
          </w:p>
        </w:tc>
        <w:tc>
          <w:tcPr>
            <w:tcW w:w="114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326"/>
        </w:trPr>
        <w:tc>
          <w:tcPr>
            <w:tcW w:w="1323" w:type="pct"/>
            <w:vAlign w:val="center"/>
          </w:tcPr>
          <w:p w:rsidR="00187CC9" w:rsidRPr="008315E1" w:rsidRDefault="008315E1" w:rsidP="00611274">
            <w:pPr>
              <w:spacing w:line="240" w:lineRule="auto"/>
              <w:ind w:firstLine="0"/>
              <w:jc w:val="center"/>
            </w:pPr>
            <w:r w:rsidRPr="008315E1">
              <w:t>SIJEČANJ</w:t>
            </w:r>
          </w:p>
          <w:p w:rsidR="00187CC9" w:rsidRPr="00D76473" w:rsidRDefault="00187CC9" w:rsidP="00611274">
            <w:pPr>
              <w:spacing w:line="240" w:lineRule="auto"/>
              <w:ind w:firstLine="0"/>
              <w:jc w:val="center"/>
            </w:pPr>
            <w:r>
              <w:t>3.T</w:t>
            </w:r>
            <w:r w:rsidRPr="00D76473">
              <w:t>jedan</w:t>
            </w:r>
            <w:r w:rsidR="008315E1">
              <w:t xml:space="preserve"> 26</w:t>
            </w:r>
            <w:r>
              <w:t>.1</w:t>
            </w:r>
            <w:r w:rsidR="008315E1">
              <w:t>.</w:t>
            </w:r>
            <w:r>
              <w:t>-31.1.</w:t>
            </w:r>
          </w:p>
        </w:tc>
        <w:tc>
          <w:tcPr>
            <w:tcW w:w="1177" w:type="pct"/>
          </w:tcPr>
          <w:p w:rsidR="00EB021F" w:rsidRDefault="00EB021F" w:rsidP="00611274">
            <w:pPr>
              <w:spacing w:line="240" w:lineRule="auto"/>
              <w:ind w:firstLine="0"/>
              <w:jc w:val="center"/>
            </w:pPr>
            <w:r>
              <w:t>MK</w:t>
            </w:r>
          </w:p>
          <w:p w:rsidR="00187CC9" w:rsidRPr="00EB021F" w:rsidRDefault="00EB021F" w:rsidP="00611274">
            <w:pPr>
              <w:spacing w:line="240" w:lineRule="auto"/>
              <w:ind w:firstLine="0"/>
              <w:jc w:val="center"/>
            </w:pPr>
            <w:r>
              <w:t>SCHREK-Crtani film</w:t>
            </w:r>
          </w:p>
        </w:tc>
        <w:tc>
          <w:tcPr>
            <w:tcW w:w="114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353"/>
        </w:trPr>
        <w:tc>
          <w:tcPr>
            <w:tcW w:w="1323" w:type="pct"/>
            <w:vAlign w:val="center"/>
          </w:tcPr>
          <w:p w:rsidR="00187CC9" w:rsidRPr="008315E1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315E1">
              <w:rPr>
                <w:b/>
                <w:color w:val="FF0000"/>
              </w:rPr>
              <w:t>VELJAČA</w:t>
            </w:r>
          </w:p>
          <w:p w:rsidR="00187CC9" w:rsidRPr="00D76473" w:rsidRDefault="00187CC9" w:rsidP="00611274">
            <w:pPr>
              <w:spacing w:line="240" w:lineRule="auto"/>
              <w:ind w:firstLine="0"/>
              <w:jc w:val="center"/>
            </w:pPr>
            <w:r>
              <w:t>1.T</w:t>
            </w:r>
            <w:r w:rsidRPr="00D76473">
              <w:t>jedan</w:t>
            </w:r>
            <w:r w:rsidR="008315E1">
              <w:t xml:space="preserve"> 2.2.-6</w:t>
            </w:r>
            <w:r>
              <w:t>.2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D76473" w:rsidRDefault="00611274" w:rsidP="00611274">
            <w:pPr>
              <w:spacing w:line="240" w:lineRule="auto"/>
              <w:ind w:firstLine="0"/>
            </w:pPr>
            <w:r>
              <w:t xml:space="preserve">     4</w:t>
            </w:r>
            <w:r w:rsidR="00A519D6" w:rsidRPr="00187CC9">
              <w:t>.ispit znanja</w:t>
            </w:r>
          </w:p>
        </w:tc>
        <w:tc>
          <w:tcPr>
            <w:tcW w:w="135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D66B1E" w:rsidRDefault="00187CC9" w:rsidP="00611274">
            <w:pPr>
              <w:spacing w:line="240" w:lineRule="auto"/>
              <w:ind w:firstLine="0"/>
              <w:jc w:val="center"/>
            </w:pPr>
            <w:r w:rsidRPr="00D66B1E">
              <w:t>VELJAČA</w:t>
            </w:r>
          </w:p>
          <w:p w:rsidR="00187CC9" w:rsidRPr="002140F8" w:rsidRDefault="008315E1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>
              <w:t>2.Tjedan 9.2.-13</w:t>
            </w:r>
            <w:r w:rsidR="00187CC9" w:rsidRPr="00D66B1E">
              <w:t>.</w:t>
            </w:r>
            <w:r w:rsidR="00187CC9">
              <w:t>2.</w:t>
            </w:r>
          </w:p>
        </w:tc>
        <w:tc>
          <w:tcPr>
            <w:tcW w:w="1177" w:type="pct"/>
          </w:tcPr>
          <w:p w:rsidR="00187CC9" w:rsidRDefault="004E3E82" w:rsidP="00611274">
            <w:pPr>
              <w:spacing w:line="240" w:lineRule="auto"/>
              <w:ind w:firstLine="0"/>
              <w:jc w:val="center"/>
            </w:pPr>
            <w:r>
              <w:t>3.Ispit znanja</w:t>
            </w:r>
          </w:p>
          <w:p w:rsidR="00EB021F" w:rsidRPr="00EB021F" w:rsidRDefault="00EB021F" w:rsidP="00611274">
            <w:pPr>
              <w:spacing w:line="240" w:lineRule="auto"/>
              <w:ind w:firstLine="0"/>
              <w:jc w:val="center"/>
            </w:pPr>
            <w:r>
              <w:t>Glagoli</w:t>
            </w:r>
          </w:p>
        </w:tc>
        <w:tc>
          <w:tcPr>
            <w:tcW w:w="114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VELJAČA</w:t>
            </w:r>
          </w:p>
          <w:p w:rsidR="00187CC9" w:rsidRPr="00D66B1E" w:rsidRDefault="008315E1" w:rsidP="00611274">
            <w:pPr>
              <w:spacing w:line="240" w:lineRule="auto"/>
              <w:ind w:firstLine="0"/>
              <w:jc w:val="center"/>
            </w:pPr>
            <w:r>
              <w:t>3.Tjedan 16.2.-20</w:t>
            </w:r>
            <w:r w:rsidR="00187CC9">
              <w:t>.2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D76473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8315E1" w:rsidRDefault="008315E1" w:rsidP="00611274">
            <w:pPr>
              <w:spacing w:line="240" w:lineRule="auto"/>
              <w:ind w:firstLine="0"/>
              <w:jc w:val="center"/>
            </w:pPr>
            <w:r w:rsidRPr="008315E1">
              <w:t>VELJAČA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4.Tjedan 23.2.-27</w:t>
            </w:r>
            <w:r w:rsidR="00187CC9">
              <w:t>.2.</w:t>
            </w:r>
          </w:p>
        </w:tc>
        <w:tc>
          <w:tcPr>
            <w:tcW w:w="1177" w:type="pct"/>
          </w:tcPr>
          <w:p w:rsidR="00187CC9" w:rsidRDefault="004E3E82" w:rsidP="00611274">
            <w:pPr>
              <w:spacing w:line="240" w:lineRule="auto"/>
              <w:ind w:firstLine="0"/>
              <w:jc w:val="center"/>
            </w:pPr>
            <w:r>
              <w:t>PP</w:t>
            </w:r>
          </w:p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>
              <w:t>Putnici i medvjed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8315E1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315E1">
              <w:rPr>
                <w:b/>
                <w:color w:val="FF0000"/>
              </w:rPr>
              <w:t>OŽUJAK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1.Tjedan 2.3.-6</w:t>
            </w:r>
            <w:r w:rsidR="00187CC9">
              <w:t>.3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OŽUJAK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2.Tjedan 9.3.-13</w:t>
            </w:r>
            <w:r w:rsidR="00187CC9">
              <w:t>.3.</w:t>
            </w:r>
          </w:p>
        </w:tc>
        <w:tc>
          <w:tcPr>
            <w:tcW w:w="1177" w:type="pct"/>
          </w:tcPr>
          <w:p w:rsidR="004E3E82" w:rsidRDefault="004E3E82" w:rsidP="00611274">
            <w:pPr>
              <w:spacing w:line="240" w:lineRule="auto"/>
              <w:ind w:firstLine="0"/>
              <w:jc w:val="center"/>
            </w:pPr>
            <w:r>
              <w:t>Lektira</w:t>
            </w:r>
          </w:p>
          <w:p w:rsidR="00187CC9" w:rsidRPr="00EB021F" w:rsidRDefault="004E3E82" w:rsidP="00611274">
            <w:pPr>
              <w:spacing w:line="240" w:lineRule="auto"/>
              <w:ind w:firstLine="0"/>
              <w:jc w:val="center"/>
            </w:pPr>
            <w:r>
              <w:t>Miševi i mačke naglavačke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48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OŽUJAK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3.Tjedan 16.3.-20</w:t>
            </w:r>
            <w:r w:rsidR="00187CC9">
              <w:t>.3.</w:t>
            </w:r>
          </w:p>
        </w:tc>
        <w:tc>
          <w:tcPr>
            <w:tcW w:w="1177" w:type="pct"/>
          </w:tcPr>
          <w:p w:rsidR="00187CC9" w:rsidRDefault="004E3E82" w:rsidP="00611274">
            <w:pPr>
              <w:spacing w:line="240" w:lineRule="auto"/>
              <w:ind w:firstLine="0"/>
              <w:jc w:val="center"/>
            </w:pPr>
            <w:r>
              <w:t>PP- JI</w:t>
            </w:r>
          </w:p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>
              <w:t>Proljeće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48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OŽUJAK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4.Tjedan 23.3.-27</w:t>
            </w:r>
            <w:r w:rsidR="00187CC9">
              <w:t>.3.</w:t>
            </w:r>
          </w:p>
        </w:tc>
        <w:tc>
          <w:tcPr>
            <w:tcW w:w="1177" w:type="pct"/>
          </w:tcPr>
          <w:p w:rsidR="00187CC9" w:rsidRDefault="004E3E82" w:rsidP="00611274">
            <w:pPr>
              <w:spacing w:line="240" w:lineRule="auto"/>
              <w:ind w:firstLine="0"/>
              <w:jc w:val="center"/>
            </w:pPr>
            <w:r>
              <w:t>4.Ispit znanja</w:t>
            </w:r>
          </w:p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>
              <w:t>Veliko početno slovo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59026E" w:rsidRPr="00831818" w:rsidRDefault="0059026E" w:rsidP="00611274">
            <w:pPr>
              <w:spacing w:line="240" w:lineRule="auto"/>
              <w:ind w:firstLine="0"/>
              <w:jc w:val="center"/>
            </w:pPr>
            <w:r w:rsidRPr="00831818">
              <w:t>Provjera</w:t>
            </w:r>
          </w:p>
          <w:p w:rsidR="00187CC9" w:rsidRPr="00187CC9" w:rsidRDefault="0059026E" w:rsidP="00611274">
            <w:pPr>
              <w:spacing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 xml:space="preserve">Naš </w:t>
            </w:r>
            <w:r w:rsidR="00920C21">
              <w:rPr>
                <w:sz w:val="18"/>
                <w:szCs w:val="18"/>
              </w:rPr>
              <w:t>zavičaj i vode</w:t>
            </w:r>
          </w:p>
        </w:tc>
      </w:tr>
      <w:tr w:rsidR="008315E1" w:rsidRPr="00D76473" w:rsidTr="00611274">
        <w:trPr>
          <w:trHeight w:val="123"/>
        </w:trPr>
        <w:tc>
          <w:tcPr>
            <w:tcW w:w="1323" w:type="pct"/>
            <w:vAlign w:val="center"/>
          </w:tcPr>
          <w:p w:rsidR="008315E1" w:rsidRPr="00C54098" w:rsidRDefault="008315E1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815234">
              <w:rPr>
                <w:color w:val="0070C0"/>
              </w:rPr>
              <w:t xml:space="preserve">PROLJETNI </w:t>
            </w:r>
            <w:r>
              <w:rPr>
                <w:color w:val="0070C0"/>
              </w:rPr>
              <w:t>ODMOR</w:t>
            </w:r>
          </w:p>
        </w:tc>
        <w:tc>
          <w:tcPr>
            <w:tcW w:w="1177" w:type="pct"/>
          </w:tcPr>
          <w:p w:rsidR="008315E1" w:rsidRPr="00EB021F" w:rsidRDefault="008315E1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8315E1" w:rsidRDefault="008315E1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8315E1" w:rsidRPr="00187CC9" w:rsidRDefault="008315E1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TRAVANJ</w:t>
            </w:r>
          </w:p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 xml:space="preserve">2.Tjedan </w:t>
            </w:r>
            <w:r w:rsidR="00782A98">
              <w:t>6</w:t>
            </w:r>
            <w:r>
              <w:t>.</w:t>
            </w:r>
            <w:r w:rsidR="008315E1">
              <w:t>4.</w:t>
            </w:r>
            <w:r>
              <w:t>-1</w:t>
            </w:r>
            <w:r w:rsidR="008315E1">
              <w:t>0</w:t>
            </w:r>
            <w:r>
              <w:t>.4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8315E1" w:rsidRDefault="008315E1" w:rsidP="00611274">
            <w:pPr>
              <w:spacing w:line="240" w:lineRule="auto"/>
              <w:ind w:firstLine="0"/>
              <w:jc w:val="center"/>
            </w:pPr>
            <w:r>
              <w:t>TRAVANJ</w:t>
            </w:r>
          </w:p>
          <w:p w:rsidR="00187CC9" w:rsidRDefault="008315E1" w:rsidP="00611274">
            <w:pPr>
              <w:spacing w:line="240" w:lineRule="auto"/>
              <w:ind w:firstLine="0"/>
              <w:jc w:val="center"/>
            </w:pPr>
            <w:r>
              <w:t>2.Tjedan 13.4.-17.4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TRAV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3.Tjedan 20.4.-24</w:t>
            </w:r>
            <w:r w:rsidR="00187CC9">
              <w:t>.4.</w:t>
            </w:r>
          </w:p>
        </w:tc>
        <w:tc>
          <w:tcPr>
            <w:tcW w:w="1177" w:type="pct"/>
          </w:tcPr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 w:rsidRPr="00EB021F">
              <w:t>Provjera</w:t>
            </w:r>
            <w:r>
              <w:t xml:space="preserve"> - JI</w:t>
            </w:r>
          </w:p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 w:rsidRPr="00EB021F">
              <w:t>Pripovijedanje prema</w:t>
            </w:r>
          </w:p>
          <w:p w:rsidR="00187CC9" w:rsidRPr="00EB021F" w:rsidRDefault="004E3E82" w:rsidP="00611274">
            <w:pPr>
              <w:spacing w:line="240" w:lineRule="auto"/>
              <w:ind w:firstLine="0"/>
              <w:jc w:val="center"/>
            </w:pPr>
            <w:r w:rsidRPr="00EB021F">
              <w:t>poticaju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TRAVANJ</w:t>
            </w:r>
          </w:p>
          <w:p w:rsidR="00187CC9" w:rsidRDefault="00782A98" w:rsidP="00611274">
            <w:pPr>
              <w:spacing w:line="240" w:lineRule="auto"/>
              <w:ind w:firstLine="0"/>
              <w:jc w:val="center"/>
            </w:pPr>
            <w:r>
              <w:t>1.Tjedan 27.4.-30.4.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611274" w:rsidP="00611274">
            <w:pPr>
              <w:spacing w:line="240" w:lineRule="auto"/>
              <w:ind w:firstLine="0"/>
            </w:pPr>
            <w:r>
              <w:t xml:space="preserve">    5</w:t>
            </w:r>
            <w:r w:rsidRPr="00187CC9">
              <w:t>.ispit znanja</w:t>
            </w: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C54098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C54098">
              <w:rPr>
                <w:b/>
                <w:color w:val="FF0000"/>
              </w:rPr>
              <w:t>SVIB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2.Tjedan 4.5.-8</w:t>
            </w:r>
            <w:r w:rsidR="00187CC9">
              <w:t>.5.</w:t>
            </w:r>
          </w:p>
        </w:tc>
        <w:tc>
          <w:tcPr>
            <w:tcW w:w="1177" w:type="pct"/>
          </w:tcPr>
          <w:p w:rsidR="00187CC9" w:rsidRDefault="004E3E82" w:rsidP="00611274">
            <w:pPr>
              <w:spacing w:line="240" w:lineRule="auto"/>
              <w:ind w:firstLine="0"/>
              <w:jc w:val="center"/>
            </w:pPr>
            <w:r>
              <w:t>Lektira</w:t>
            </w:r>
          </w:p>
          <w:p w:rsidR="004E3E82" w:rsidRPr="00EB021F" w:rsidRDefault="004E3E82" w:rsidP="00611274">
            <w:pPr>
              <w:spacing w:line="240" w:lineRule="auto"/>
              <w:ind w:firstLine="0"/>
              <w:jc w:val="center"/>
            </w:pPr>
            <w:r>
              <w:t>Bijeli jelen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SVIB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3.Tjedan 11.5-15</w:t>
            </w:r>
            <w:r w:rsidR="00187CC9">
              <w:t>.5.</w:t>
            </w:r>
          </w:p>
        </w:tc>
        <w:tc>
          <w:tcPr>
            <w:tcW w:w="1177" w:type="pct"/>
          </w:tcPr>
          <w:p w:rsidR="003E2F42" w:rsidRPr="00EB021F" w:rsidRDefault="003E2F42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59026E" w:rsidRPr="00831818" w:rsidRDefault="0059026E" w:rsidP="00611274">
            <w:pPr>
              <w:spacing w:line="240" w:lineRule="auto"/>
              <w:ind w:firstLine="0"/>
              <w:jc w:val="center"/>
            </w:pPr>
            <w:r w:rsidRPr="00831818">
              <w:t>Provjera</w:t>
            </w:r>
          </w:p>
          <w:p w:rsidR="00187CC9" w:rsidRPr="00187CC9" w:rsidRDefault="00920C21" w:rsidP="00611274">
            <w:pPr>
              <w:spacing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Zdravlje</w:t>
            </w: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>SVIB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4.Tjedan 18.5.-22</w:t>
            </w:r>
            <w:r w:rsidR="00187CC9">
              <w:t>.5.</w:t>
            </w:r>
          </w:p>
        </w:tc>
        <w:tc>
          <w:tcPr>
            <w:tcW w:w="1177" w:type="pct"/>
          </w:tcPr>
          <w:p w:rsidR="003E2F42" w:rsidRPr="00EB021F" w:rsidRDefault="003E2F42" w:rsidP="00611274">
            <w:pPr>
              <w:spacing w:line="240" w:lineRule="auto"/>
              <w:ind w:firstLine="0"/>
              <w:jc w:val="center"/>
            </w:pPr>
          </w:p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Default="00187CC9" w:rsidP="00611274">
            <w:pPr>
              <w:spacing w:line="240" w:lineRule="auto"/>
              <w:ind w:firstLine="0"/>
              <w:jc w:val="center"/>
            </w:pPr>
            <w:r>
              <w:t xml:space="preserve"> SVIB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5.Tjedan 25.-29</w:t>
            </w:r>
            <w:r w:rsidR="00187CC9">
              <w:t>.5.</w:t>
            </w:r>
          </w:p>
        </w:tc>
        <w:tc>
          <w:tcPr>
            <w:tcW w:w="1177" w:type="pct"/>
          </w:tcPr>
          <w:p w:rsidR="004E3E82" w:rsidRDefault="004E3E82" w:rsidP="00611274">
            <w:pPr>
              <w:spacing w:line="240" w:lineRule="auto"/>
              <w:ind w:firstLine="0"/>
              <w:jc w:val="center"/>
            </w:pPr>
            <w:r>
              <w:t xml:space="preserve">6.Završni ispit  </w:t>
            </w:r>
          </w:p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  <w:r w:rsidRPr="00EB021F">
              <w:t>znanja</w:t>
            </w:r>
          </w:p>
        </w:tc>
        <w:tc>
          <w:tcPr>
            <w:tcW w:w="1145" w:type="pct"/>
          </w:tcPr>
          <w:p w:rsidR="00187CC9" w:rsidRPr="00187CC9" w:rsidRDefault="00611274" w:rsidP="00611274">
            <w:pPr>
              <w:spacing w:line="240" w:lineRule="auto"/>
              <w:ind w:firstLine="0"/>
            </w:pPr>
            <w:r>
              <w:t xml:space="preserve">    6</w:t>
            </w:r>
            <w:r w:rsidRPr="00187CC9">
              <w:t>.ispit znanja</w:t>
            </w: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C54098" w:rsidRDefault="00187CC9" w:rsidP="00611274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C54098">
              <w:rPr>
                <w:b/>
                <w:color w:val="FF0000"/>
              </w:rPr>
              <w:t>LIP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1.Tjedan 1.6.-5</w:t>
            </w:r>
            <w:r w:rsidR="00187CC9">
              <w:t>.6.</w:t>
            </w:r>
          </w:p>
        </w:tc>
        <w:tc>
          <w:tcPr>
            <w:tcW w:w="1177" w:type="pct"/>
          </w:tcPr>
          <w:p w:rsidR="00187CC9" w:rsidRDefault="00782A98" w:rsidP="00611274">
            <w:pPr>
              <w:spacing w:line="240" w:lineRule="auto"/>
              <w:ind w:firstLine="0"/>
              <w:jc w:val="center"/>
            </w:pPr>
            <w:r>
              <w:t>JI</w:t>
            </w:r>
          </w:p>
          <w:p w:rsidR="00782A98" w:rsidRPr="00EB021F" w:rsidRDefault="00782A98" w:rsidP="00611274">
            <w:pPr>
              <w:spacing w:line="240" w:lineRule="auto"/>
              <w:ind w:firstLine="0"/>
              <w:jc w:val="center"/>
            </w:pPr>
            <w:r>
              <w:t>Stvaralačko pisanje</w:t>
            </w:r>
          </w:p>
        </w:tc>
        <w:tc>
          <w:tcPr>
            <w:tcW w:w="114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Default="0059026E" w:rsidP="00611274">
            <w:pPr>
              <w:spacing w:line="240" w:lineRule="auto"/>
              <w:ind w:firstLine="0"/>
            </w:pPr>
            <w:r>
              <w:t xml:space="preserve">        </w:t>
            </w:r>
          </w:p>
          <w:p w:rsidR="00782A98" w:rsidRPr="00187CC9" w:rsidRDefault="00782A98" w:rsidP="00611274">
            <w:pPr>
              <w:spacing w:line="240" w:lineRule="auto"/>
              <w:ind w:firstLine="0"/>
            </w:pP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782A98" w:rsidRPr="00782A98" w:rsidRDefault="00187CC9" w:rsidP="00611274">
            <w:pPr>
              <w:spacing w:line="240" w:lineRule="auto"/>
              <w:ind w:firstLine="0"/>
              <w:jc w:val="center"/>
            </w:pPr>
            <w:r w:rsidRPr="00782A98">
              <w:t>LIPANJ</w:t>
            </w:r>
          </w:p>
          <w:p w:rsidR="00187CC9" w:rsidRDefault="00D6005C" w:rsidP="00611274">
            <w:pPr>
              <w:spacing w:line="240" w:lineRule="auto"/>
              <w:ind w:firstLine="0"/>
              <w:jc w:val="center"/>
            </w:pPr>
            <w:r>
              <w:t>2.Tjedan 8.6.-12</w:t>
            </w:r>
            <w:r w:rsidR="00187CC9">
              <w:t>.6.</w:t>
            </w:r>
          </w:p>
        </w:tc>
        <w:tc>
          <w:tcPr>
            <w:tcW w:w="1177" w:type="pct"/>
          </w:tcPr>
          <w:p w:rsidR="00782A98" w:rsidRPr="00EB021F" w:rsidRDefault="00782A98" w:rsidP="00611274">
            <w:pPr>
              <w:spacing w:line="240" w:lineRule="auto"/>
              <w:ind w:firstLine="0"/>
              <w:jc w:val="center"/>
            </w:pPr>
            <w:r>
              <w:t>PP</w:t>
            </w:r>
            <w:r w:rsidR="00611274">
              <w:t xml:space="preserve">- </w:t>
            </w:r>
            <w:r>
              <w:t>Sunce ljubi more i ravnicu</w:t>
            </w:r>
          </w:p>
        </w:tc>
        <w:tc>
          <w:tcPr>
            <w:tcW w:w="1145" w:type="pct"/>
          </w:tcPr>
          <w:p w:rsidR="00187CC9" w:rsidRPr="00187CC9" w:rsidRDefault="00831818" w:rsidP="00611274">
            <w:pPr>
              <w:spacing w:line="240" w:lineRule="auto"/>
              <w:ind w:firstLine="0"/>
            </w:pPr>
            <w:r>
              <w:t xml:space="preserve">Godišnji </w:t>
            </w:r>
            <w:r w:rsidRPr="00187CC9">
              <w:t>ispit znanja</w:t>
            </w:r>
          </w:p>
        </w:tc>
        <w:tc>
          <w:tcPr>
            <w:tcW w:w="1355" w:type="pct"/>
          </w:tcPr>
          <w:p w:rsidR="00187CC9" w:rsidRPr="00187CC9" w:rsidRDefault="00187CC9" w:rsidP="00611274">
            <w:pPr>
              <w:spacing w:line="240" w:lineRule="auto"/>
              <w:ind w:firstLine="0"/>
            </w:pPr>
          </w:p>
        </w:tc>
      </w:tr>
      <w:tr w:rsidR="00D6005C" w:rsidRPr="00D76473" w:rsidTr="00611274">
        <w:trPr>
          <w:trHeight w:val="123"/>
        </w:trPr>
        <w:tc>
          <w:tcPr>
            <w:tcW w:w="1323" w:type="pct"/>
            <w:vAlign w:val="center"/>
          </w:tcPr>
          <w:p w:rsidR="00D6005C" w:rsidRDefault="00D6005C" w:rsidP="00611274">
            <w:pPr>
              <w:spacing w:line="240" w:lineRule="auto"/>
              <w:ind w:firstLine="0"/>
              <w:jc w:val="center"/>
            </w:pPr>
            <w:r>
              <w:t>LIPANJ</w:t>
            </w:r>
          </w:p>
          <w:p w:rsidR="00D6005C" w:rsidRDefault="00D6005C" w:rsidP="00611274">
            <w:pPr>
              <w:spacing w:line="240" w:lineRule="auto"/>
              <w:ind w:firstLine="0"/>
              <w:jc w:val="center"/>
            </w:pPr>
            <w:r>
              <w:t>3.Tjedan 8.5.-12.5.</w:t>
            </w:r>
          </w:p>
        </w:tc>
        <w:tc>
          <w:tcPr>
            <w:tcW w:w="1177" w:type="pct"/>
          </w:tcPr>
          <w:p w:rsidR="00D6005C" w:rsidRPr="00EB021F" w:rsidRDefault="00D6005C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D6005C" w:rsidRDefault="00D6005C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D6005C" w:rsidRPr="00187CC9" w:rsidRDefault="00920C21" w:rsidP="00611274">
            <w:pPr>
              <w:spacing w:line="240" w:lineRule="auto"/>
              <w:ind w:firstLine="0"/>
              <w:jc w:val="center"/>
            </w:pPr>
            <w:r>
              <w:t>PP</w:t>
            </w:r>
          </w:p>
        </w:tc>
      </w:tr>
      <w:tr w:rsidR="00187CC9" w:rsidRPr="00D76473" w:rsidTr="00611274">
        <w:trPr>
          <w:trHeight w:val="123"/>
        </w:trPr>
        <w:tc>
          <w:tcPr>
            <w:tcW w:w="1323" w:type="pct"/>
            <w:vAlign w:val="center"/>
          </w:tcPr>
          <w:p w:rsidR="00187CC9" w:rsidRPr="004914C2" w:rsidRDefault="00187CC9" w:rsidP="00611274">
            <w:pPr>
              <w:spacing w:line="240" w:lineRule="auto"/>
              <w:ind w:firstLine="0"/>
              <w:jc w:val="center"/>
              <w:rPr>
                <w:color w:val="00B0F0"/>
              </w:rPr>
            </w:pPr>
            <w:r w:rsidRPr="004914C2">
              <w:rPr>
                <w:color w:val="00B0F0"/>
              </w:rPr>
              <w:t>LJETNI ODMOR</w:t>
            </w:r>
          </w:p>
        </w:tc>
        <w:tc>
          <w:tcPr>
            <w:tcW w:w="1177" w:type="pct"/>
          </w:tcPr>
          <w:p w:rsidR="00187CC9" w:rsidRPr="00EB021F" w:rsidRDefault="00187CC9" w:rsidP="00611274">
            <w:pPr>
              <w:spacing w:line="240" w:lineRule="auto"/>
              <w:ind w:firstLine="0"/>
              <w:jc w:val="center"/>
            </w:pPr>
          </w:p>
        </w:tc>
        <w:tc>
          <w:tcPr>
            <w:tcW w:w="1145" w:type="pct"/>
          </w:tcPr>
          <w:p w:rsidR="00187CC9" w:rsidRDefault="00187CC9" w:rsidP="00611274">
            <w:pPr>
              <w:spacing w:line="240" w:lineRule="auto"/>
              <w:ind w:firstLine="0"/>
            </w:pPr>
          </w:p>
        </w:tc>
        <w:tc>
          <w:tcPr>
            <w:tcW w:w="1355" w:type="pct"/>
          </w:tcPr>
          <w:p w:rsidR="00187CC9" w:rsidRDefault="00187CC9" w:rsidP="00611274">
            <w:pPr>
              <w:spacing w:line="240" w:lineRule="auto"/>
              <w:ind w:firstLine="0"/>
            </w:pPr>
          </w:p>
        </w:tc>
      </w:tr>
    </w:tbl>
    <w:p w:rsidR="006E10E9" w:rsidRPr="00C008DB" w:rsidRDefault="006E10E9" w:rsidP="00831818">
      <w:pPr>
        <w:ind w:firstLine="0"/>
        <w:rPr>
          <w:color w:val="FF0000"/>
          <w:sz w:val="24"/>
          <w:szCs w:val="24"/>
        </w:rPr>
      </w:pPr>
    </w:p>
    <w:sectPr w:rsidR="006E10E9" w:rsidRPr="00C008DB" w:rsidSect="00DB5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13" w:rsidRDefault="00677613" w:rsidP="008226D4">
      <w:pPr>
        <w:spacing w:line="240" w:lineRule="auto"/>
      </w:pPr>
      <w:r>
        <w:separator/>
      </w:r>
    </w:p>
  </w:endnote>
  <w:endnote w:type="continuationSeparator" w:id="0">
    <w:p w:rsidR="00677613" w:rsidRDefault="00677613" w:rsidP="00822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DB" w:rsidRDefault="00C008DB" w:rsidP="00611274">
    <w:pPr>
      <w:pStyle w:val="Footer"/>
      <w:pBdr>
        <w:top w:val="single" w:sz="4" w:space="0" w:color="A5A5A5" w:themeColor="background1" w:themeShade="A5"/>
      </w:pBdr>
      <w:ind w:firstLine="0"/>
      <w:rPr>
        <w:color w:val="7F7F7F" w:themeColor="background1" w:themeShade="7F"/>
      </w:rPr>
    </w:pPr>
    <w:r>
      <w:rPr>
        <w:color w:val="7F7F7F" w:themeColor="background1" w:themeShade="7F"/>
      </w:rPr>
      <w:t xml:space="preserve">                                                            </w:t>
    </w:r>
    <w:sdt>
      <w:sdtPr>
        <w:alias w:val="Address"/>
        <w:id w:val="76161122"/>
        <w:placeholder>
          <w:docPart w:val="12BD8C3E66824B098113EA711951B8DF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 xml:space="preserve">       irena.jovanovic@skole.hr</w:t>
        </w:r>
      </w:sdtContent>
    </w:sdt>
  </w:p>
  <w:p w:rsidR="00C008DB" w:rsidRDefault="00C008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DB" w:rsidRDefault="00C008DB" w:rsidP="00C008DB">
    <w:pPr>
      <w:pStyle w:val="Footer"/>
      <w:pBdr>
        <w:top w:val="single" w:sz="4" w:space="1" w:color="A5A5A5" w:themeColor="background1" w:themeShade="A5"/>
      </w:pBdr>
      <w:ind w:firstLine="0"/>
      <w:rPr>
        <w:color w:val="7F7F7F" w:themeColor="background1" w:themeShade="7F"/>
      </w:rPr>
    </w:pPr>
    <w:r>
      <w:rPr>
        <w:color w:val="7F7F7F" w:themeColor="background1" w:themeShade="7F"/>
      </w:rPr>
      <w:t xml:space="preserve">                                                        </w:t>
    </w:r>
    <w:r w:rsidR="00611274">
      <w:rPr>
        <w:color w:val="7F7F7F" w:themeColor="background1" w:themeShade="7F"/>
      </w:rPr>
      <w:t xml:space="preserve">                                                                                         </w:t>
    </w:r>
    <w:r>
      <w:rPr>
        <w:color w:val="7F7F7F" w:themeColor="background1" w:themeShade="7F"/>
      </w:rPr>
      <w:t xml:space="preserve">  irena.jovanovic@skole.hr</w:t>
    </w:r>
  </w:p>
  <w:p w:rsidR="00C008DB" w:rsidRDefault="00C00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13" w:rsidRDefault="00677613" w:rsidP="008226D4">
      <w:pPr>
        <w:spacing w:line="240" w:lineRule="auto"/>
      </w:pPr>
      <w:r>
        <w:separator/>
      </w:r>
    </w:p>
  </w:footnote>
  <w:footnote w:type="continuationSeparator" w:id="0">
    <w:p w:rsidR="00677613" w:rsidRDefault="00677613" w:rsidP="008226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D4" w:rsidRPr="008226D4" w:rsidRDefault="008226D4" w:rsidP="008226D4">
    <w:pPr>
      <w:ind w:firstLine="0"/>
      <w:rPr>
        <w:b/>
      </w:rPr>
    </w:pPr>
    <w:r w:rsidRPr="008226D4">
      <w:rPr>
        <w:b/>
      </w:rPr>
      <w:t xml:space="preserve">                  </w:t>
    </w:r>
    <w:r w:rsidR="00C008DB">
      <w:rPr>
        <w:b/>
      </w:rPr>
      <w:t xml:space="preserve">                        </w:t>
    </w:r>
  </w:p>
  <w:p w:rsidR="008226D4" w:rsidRDefault="008226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DB" w:rsidRDefault="0067238F" w:rsidP="00C008DB">
    <w:pPr>
      <w:pStyle w:val="Header"/>
      <w:rPr>
        <w:sz w:val="32"/>
        <w:szCs w:val="32"/>
      </w:rPr>
    </w:pPr>
    <w:r w:rsidRPr="00C008DB">
      <w:rPr>
        <w:sz w:val="24"/>
        <w:szCs w:val="24"/>
      </w:rPr>
      <w:t xml:space="preserve">       </w:t>
    </w:r>
    <w:r w:rsidR="00C008DB">
      <w:rPr>
        <w:sz w:val="24"/>
        <w:szCs w:val="24"/>
      </w:rPr>
      <w:t xml:space="preserve">  </w:t>
    </w:r>
    <w:r w:rsidR="00CA5DFB" w:rsidRPr="00C008DB">
      <w:rPr>
        <w:sz w:val="24"/>
        <w:szCs w:val="24"/>
      </w:rPr>
      <w:t xml:space="preserve"> </w:t>
    </w:r>
    <w:r w:rsidR="00CA5DFB" w:rsidRPr="00C008DB">
      <w:rPr>
        <w:sz w:val="32"/>
        <w:szCs w:val="32"/>
      </w:rPr>
      <w:t xml:space="preserve">VREMENIK  PROVJERE ZA </w:t>
    </w:r>
    <w:r w:rsidR="00C008DB" w:rsidRPr="00C008DB">
      <w:rPr>
        <w:sz w:val="32"/>
        <w:szCs w:val="32"/>
      </w:rPr>
      <w:t>ŠK.GOD. 2014./15</w:t>
    </w:r>
    <w:r w:rsidRPr="00C008DB">
      <w:rPr>
        <w:sz w:val="32"/>
        <w:szCs w:val="32"/>
      </w:rPr>
      <w:t>.</w:t>
    </w:r>
    <w:r w:rsidR="00CA5DFB" w:rsidRPr="00C008DB">
      <w:rPr>
        <w:sz w:val="32"/>
        <w:szCs w:val="32"/>
      </w:rPr>
      <w:t xml:space="preserve"> </w:t>
    </w:r>
    <w:r w:rsidR="00C008DB">
      <w:rPr>
        <w:sz w:val="32"/>
        <w:szCs w:val="32"/>
      </w:rPr>
      <w:t xml:space="preserve">  </w:t>
    </w:r>
    <w:r w:rsidR="00C008DB" w:rsidRPr="00C008DB">
      <w:rPr>
        <w:color w:val="FF0000"/>
        <w:sz w:val="32"/>
        <w:szCs w:val="32"/>
      </w:rPr>
      <w:t>3.a razred</w:t>
    </w:r>
    <w:r w:rsidR="00C008DB" w:rsidRPr="00C008DB">
      <w:rPr>
        <w:sz w:val="32"/>
        <w:szCs w:val="32"/>
      </w:rPr>
      <w:t xml:space="preserve">             </w:t>
    </w:r>
  </w:p>
  <w:p w:rsidR="00C008DB" w:rsidRDefault="00C008DB" w:rsidP="00C008DB">
    <w:pPr>
      <w:pStyle w:val="Header"/>
      <w:rPr>
        <w:sz w:val="24"/>
        <w:szCs w:val="24"/>
      </w:rPr>
    </w:pPr>
    <w:r>
      <w:rPr>
        <w:sz w:val="32"/>
        <w:szCs w:val="32"/>
      </w:rPr>
      <w:t xml:space="preserve">                  </w:t>
    </w:r>
    <w:r w:rsidR="00D66B1E" w:rsidRPr="00C008DB">
      <w:rPr>
        <w:sz w:val="32"/>
        <w:szCs w:val="32"/>
      </w:rPr>
      <w:t>PRVO OBRAZOVNO RAZDOBLJE</w:t>
    </w:r>
    <w:r w:rsidR="00CA5DFB" w:rsidRPr="00C008DB">
      <w:rPr>
        <w:sz w:val="24"/>
        <w:szCs w:val="24"/>
      </w:rPr>
      <w:t xml:space="preserve">   </w:t>
    </w:r>
    <w:r>
      <w:rPr>
        <w:sz w:val="24"/>
        <w:szCs w:val="24"/>
      </w:rPr>
      <w:t xml:space="preserve">    </w:t>
    </w:r>
  </w:p>
  <w:p w:rsidR="008226D4" w:rsidRPr="00C008DB" w:rsidRDefault="00C008DB" w:rsidP="00C008DB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</w:t>
    </w:r>
    <w:r w:rsidR="00015588" w:rsidRPr="00C008DB">
      <w:rPr>
        <w:sz w:val="24"/>
        <w:szCs w:val="24"/>
      </w:rPr>
      <w:t xml:space="preserve">  Učiteljica:Irena Jovanović</w:t>
    </w:r>
  </w:p>
  <w:p w:rsidR="00E30078" w:rsidRDefault="00C008DB">
    <w: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5033"/>
    <w:multiLevelType w:val="hybridMultilevel"/>
    <w:tmpl w:val="925C3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4EA8"/>
    <w:rsid w:val="0001553E"/>
    <w:rsid w:val="00015588"/>
    <w:rsid w:val="00047A9C"/>
    <w:rsid w:val="0006694B"/>
    <w:rsid w:val="000706E6"/>
    <w:rsid w:val="000C7608"/>
    <w:rsid w:val="000E2903"/>
    <w:rsid w:val="00116351"/>
    <w:rsid w:val="00187CC9"/>
    <w:rsid w:val="00197C48"/>
    <w:rsid w:val="001C44AC"/>
    <w:rsid w:val="001F385D"/>
    <w:rsid w:val="00237783"/>
    <w:rsid w:val="00304004"/>
    <w:rsid w:val="00322FF0"/>
    <w:rsid w:val="0032554F"/>
    <w:rsid w:val="003E2F42"/>
    <w:rsid w:val="004914C2"/>
    <w:rsid w:val="004C6D52"/>
    <w:rsid w:val="004E3E82"/>
    <w:rsid w:val="00514614"/>
    <w:rsid w:val="00541402"/>
    <w:rsid w:val="00546469"/>
    <w:rsid w:val="00556EF4"/>
    <w:rsid w:val="0059026E"/>
    <w:rsid w:val="005F764E"/>
    <w:rsid w:val="00611274"/>
    <w:rsid w:val="006403A4"/>
    <w:rsid w:val="0066511E"/>
    <w:rsid w:val="0067238F"/>
    <w:rsid w:val="00677613"/>
    <w:rsid w:val="006C6641"/>
    <w:rsid w:val="006E10E9"/>
    <w:rsid w:val="0070612E"/>
    <w:rsid w:val="0074308F"/>
    <w:rsid w:val="00782A98"/>
    <w:rsid w:val="007A586D"/>
    <w:rsid w:val="007E17F1"/>
    <w:rsid w:val="00815234"/>
    <w:rsid w:val="008226D4"/>
    <w:rsid w:val="008315E1"/>
    <w:rsid w:val="00831818"/>
    <w:rsid w:val="008421D4"/>
    <w:rsid w:val="00890A9D"/>
    <w:rsid w:val="00920C21"/>
    <w:rsid w:val="00920DBA"/>
    <w:rsid w:val="009353AF"/>
    <w:rsid w:val="00980CE7"/>
    <w:rsid w:val="009842B7"/>
    <w:rsid w:val="009C6419"/>
    <w:rsid w:val="00A519D6"/>
    <w:rsid w:val="00A71F6D"/>
    <w:rsid w:val="00AE7858"/>
    <w:rsid w:val="00AF03EC"/>
    <w:rsid w:val="00AF2954"/>
    <w:rsid w:val="00B331E6"/>
    <w:rsid w:val="00B82A5E"/>
    <w:rsid w:val="00B92DFD"/>
    <w:rsid w:val="00BA6F15"/>
    <w:rsid w:val="00BC1B6A"/>
    <w:rsid w:val="00BD1799"/>
    <w:rsid w:val="00BD272C"/>
    <w:rsid w:val="00C008DB"/>
    <w:rsid w:val="00C050A6"/>
    <w:rsid w:val="00C10531"/>
    <w:rsid w:val="00C54098"/>
    <w:rsid w:val="00C54980"/>
    <w:rsid w:val="00C57C50"/>
    <w:rsid w:val="00C66DF9"/>
    <w:rsid w:val="00C82F95"/>
    <w:rsid w:val="00CA5DFB"/>
    <w:rsid w:val="00D6005C"/>
    <w:rsid w:val="00D66B1E"/>
    <w:rsid w:val="00D84EA8"/>
    <w:rsid w:val="00D87E6A"/>
    <w:rsid w:val="00DA4DFD"/>
    <w:rsid w:val="00DB5631"/>
    <w:rsid w:val="00DD25CE"/>
    <w:rsid w:val="00E058A1"/>
    <w:rsid w:val="00E30078"/>
    <w:rsid w:val="00E952C1"/>
    <w:rsid w:val="00EB021F"/>
    <w:rsid w:val="00F77EB8"/>
    <w:rsid w:val="00FA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A8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26D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6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6D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D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0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BD8C3E66824B098113EA711951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9A00-1BAB-43B1-8DB6-5C8F77517091}"/>
      </w:docPartPr>
      <w:docPartBody>
        <w:p w:rsidR="00BE355F" w:rsidRDefault="00E32FE5" w:rsidP="00E32FE5">
          <w:pPr>
            <w:pStyle w:val="12BD8C3E66824B098113EA711951B8DF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2FE5"/>
    <w:rsid w:val="00042D92"/>
    <w:rsid w:val="00327F2A"/>
    <w:rsid w:val="003A3C3D"/>
    <w:rsid w:val="006C012C"/>
    <w:rsid w:val="00BE355F"/>
    <w:rsid w:val="00E3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7E42A608E4AF6983936321A9EBAAC">
    <w:name w:val="3B87E42A608E4AF6983936321A9EBAAC"/>
    <w:rsid w:val="00E32FE5"/>
  </w:style>
  <w:style w:type="paragraph" w:customStyle="1" w:styleId="2DD61CAD21C74F39A1B0AE984FE295AE">
    <w:name w:val="2DD61CAD21C74F39A1B0AE984FE295AE"/>
    <w:rsid w:val="00E32FE5"/>
  </w:style>
  <w:style w:type="paragraph" w:customStyle="1" w:styleId="BB0439AEAEF44D73B30A53528C161C6D">
    <w:name w:val="BB0439AEAEF44D73B30A53528C161C6D"/>
    <w:rsid w:val="00E32FE5"/>
  </w:style>
  <w:style w:type="paragraph" w:customStyle="1" w:styleId="12BD8C3E66824B098113EA711951B8DF">
    <w:name w:val="12BD8C3E66824B098113EA711951B8DF"/>
    <w:rsid w:val="00E32FE5"/>
  </w:style>
  <w:style w:type="paragraph" w:customStyle="1" w:styleId="6895FFCCA77645AFB1BADD8EFABA4572">
    <w:name w:val="6895FFCCA77645AFB1BADD8EFABA4572"/>
    <w:rsid w:val="003A3C3D"/>
  </w:style>
  <w:style w:type="paragraph" w:customStyle="1" w:styleId="9557F02E41294A379CEE7822184B7C06">
    <w:name w:val="9557F02E41294A379CEE7822184B7C06"/>
    <w:rsid w:val="003A3C3D"/>
  </w:style>
  <w:style w:type="paragraph" w:customStyle="1" w:styleId="7F194EEFFD324FDA9D70204C1A928280">
    <w:name w:val="7F194EEFFD324FDA9D70204C1A928280"/>
    <w:rsid w:val="003A3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irena.jovanovic@skole.h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8EC6B-1501-43F5-8656-D5C2C80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ac</dc:creator>
  <cp:lastModifiedBy>komarac</cp:lastModifiedBy>
  <cp:revision>2</cp:revision>
  <cp:lastPrinted>2012-09-18T23:04:00Z</cp:lastPrinted>
  <dcterms:created xsi:type="dcterms:W3CDTF">2014-09-18T09:59:00Z</dcterms:created>
  <dcterms:modified xsi:type="dcterms:W3CDTF">2014-09-18T09:59:00Z</dcterms:modified>
</cp:coreProperties>
</file>